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6887"/>
      </w:tblGrid>
      <w:tr w:rsidR="00B3520E" w:rsidTr="00FB3A5D">
        <w:trPr>
          <w:trHeight w:val="8259"/>
        </w:trPr>
        <w:tc>
          <w:tcPr>
            <w:tcW w:w="7229" w:type="dxa"/>
          </w:tcPr>
          <w:p w:rsidR="00B3520E" w:rsidRDefault="00B3520E">
            <w:pPr>
              <w:widowControl w:val="0"/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FB3A5D" w:rsidRPr="00FB3A5D" w:rsidRDefault="00FB3A5D" w:rsidP="00FB3A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</w:t>
            </w:r>
            <w:r w:rsidR="00D93E6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  <w:r w:rsidRPr="00FB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е учреждение высшего образования</w:t>
            </w:r>
          </w:p>
          <w:p w:rsidR="00B3520E" w:rsidRDefault="00FB3A5D" w:rsidP="00FB3A5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сковский политехнический университет»</w:t>
            </w:r>
          </w:p>
          <w:p w:rsidR="00B3520E" w:rsidRDefault="00B352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20E" w:rsidRDefault="00B352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ПУТЕВКА </w:t>
            </w:r>
          </w:p>
          <w:p w:rsidR="00B3520E" w:rsidRDefault="00B352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(направление на практику)</w:t>
            </w:r>
          </w:p>
          <w:p w:rsidR="00B3520E" w:rsidRDefault="00B3520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20E" w:rsidRDefault="00B3520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4252"/>
            </w:tblGrid>
            <w:tr w:rsidR="000C3619" w:rsidTr="000C3619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619" w:rsidRDefault="000C3619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 студента (полностью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619" w:rsidRDefault="000C36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ФИО</w:t>
                  </w:r>
                </w:p>
              </w:tc>
            </w:tr>
            <w:tr w:rsidR="000C3619" w:rsidTr="000C3619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619" w:rsidRDefault="000C3619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учебной группы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619" w:rsidRDefault="000C36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Номер группы</w:t>
                  </w:r>
                </w:p>
              </w:tc>
            </w:tr>
            <w:tr w:rsidR="000C3619" w:rsidTr="000C3619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619" w:rsidRDefault="000C3619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подготовк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619" w:rsidRDefault="000C36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highlight w:val="lightGray"/>
                    </w:rPr>
                    <w:t>00.00.00 «Наименование направления подготовки»</w:t>
                  </w:r>
                </w:p>
              </w:tc>
            </w:tr>
            <w:tr w:rsidR="000C3619" w:rsidTr="000C3619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619" w:rsidRDefault="000C3619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института/Факульте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619" w:rsidRDefault="000C36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факультет</w:t>
                  </w:r>
                </w:p>
              </w:tc>
            </w:tr>
            <w:tr w:rsidR="000C3619" w:rsidTr="000C3619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619" w:rsidRDefault="000C3619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практик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619" w:rsidRDefault="000C361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Вид практики</w:t>
                  </w:r>
                </w:p>
              </w:tc>
            </w:tr>
          </w:tbl>
          <w:p w:rsidR="000C3619" w:rsidRDefault="000C3619" w:rsidP="000C361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619" w:rsidRDefault="000C3619" w:rsidP="000C361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 направляется на практику в организацию 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с 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д.мм.гг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д.мм.гг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20E" w:rsidRDefault="000C3619" w:rsidP="000C361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74D" w:rsidRDefault="006B674D" w:rsidP="00962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674D" w:rsidRDefault="006B674D" w:rsidP="006B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2DF2" w:rsidRDefault="00962443" w:rsidP="00592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7B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2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практики</w:t>
            </w:r>
            <w:r w:rsidR="007B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C42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 </w:t>
            </w:r>
            <w:r w:rsidR="007B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97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Коршунова Е.В.</w:t>
            </w:r>
            <w:bookmarkStart w:id="0" w:name="_GoBack"/>
            <w:bookmarkEnd w:id="0"/>
          </w:p>
          <w:p w:rsidR="00C42DF2" w:rsidRDefault="00962443" w:rsidP="00962443">
            <w:pPr>
              <w:tabs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09" w:hanging="141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</w:t>
            </w:r>
            <w:r w:rsidR="00C42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(подпись)                  </w:t>
            </w:r>
          </w:p>
          <w:p w:rsidR="00C42DF2" w:rsidRDefault="00962443" w:rsidP="00962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                              </w:t>
            </w:r>
            <w:r w:rsidR="007B4F4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       </w:t>
            </w:r>
            <w:r w:rsidR="007B4F4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      </w:t>
            </w:r>
            <w:r w:rsidR="00C42DF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.П.</w:t>
            </w:r>
          </w:p>
          <w:p w:rsidR="007177C7" w:rsidRDefault="007177C7" w:rsidP="00962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7177C7" w:rsidRDefault="000C3619" w:rsidP="000C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Номер задачи: </w:t>
            </w:r>
          </w:p>
          <w:p w:rsidR="00C42DF2" w:rsidRDefault="00C42D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6887" w:type="dxa"/>
          </w:tcPr>
          <w:p w:rsidR="00B3520E" w:rsidRDefault="00B352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Default="00B352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18"/>
                <w:szCs w:val="18"/>
              </w:rPr>
              <w:footnoteRef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метки организации, </w:t>
            </w:r>
          </w:p>
          <w:p w:rsidR="00B3520E" w:rsidRDefault="00B352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принимающей для прохождения практики</w:t>
            </w:r>
          </w:p>
          <w:p w:rsidR="00B3520E" w:rsidRDefault="00B352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Default="00B352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Прибыл на место практики</w:t>
            </w: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BM1759"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«____» ___________ 20___ г.</w:t>
            </w: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BM1760"/>
            <w:bookmarkEnd w:id="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___________ __________________ __________</w:t>
            </w: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bookmarkStart w:id="3" w:name="BM1761"/>
            <w:bookmarkEnd w:id="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должность        (подпись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О</w:t>
            </w: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bookmarkStart w:id="4" w:name="BM1762"/>
            <w:bookmarkEnd w:id="4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.П.</w:t>
            </w: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BM1764"/>
            <w:bookmarkEnd w:id="5"/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:rsidR="00B3520E" w:rsidRDefault="00B3520E">
            <w:pPr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BM1766"/>
            <w:bookmarkStart w:id="7" w:name="BM1765"/>
            <w:bookmarkEnd w:id="6"/>
            <w:bookmarkEnd w:id="7"/>
          </w:p>
          <w:p w:rsidR="00B3520E" w:rsidRDefault="00B3520E">
            <w:pPr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Default="00B3520E">
            <w:pPr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Выбыл с места практики</w:t>
            </w: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«____» __________ 20___ г.</w:t>
            </w: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___________ __________________ __________</w:t>
            </w: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            (подпись)                  ФИО</w:t>
            </w: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6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.П.</w:t>
            </w:r>
          </w:p>
          <w:p w:rsidR="00B3520E" w:rsidRDefault="00B3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520E" w:rsidRPr="00412634" w:rsidRDefault="00F51270" w:rsidP="00F5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15F520" wp14:editId="6D6992C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84480</wp:posOffset>
                      </wp:positionV>
                      <wp:extent cx="4457700" cy="828675"/>
                      <wp:effectExtent l="0" t="0" r="19050" b="2857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20E" w:rsidRDefault="00B3520E" w:rsidP="00B3520E">
                                  <w:pPr>
                                    <w:spacing w:after="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  <w:t>ВНИМАНИЕ!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 xml:space="preserve"> По итогам выездной практики, оплачиваемой университетом студент должен предоставить руководителю практики оригинальные версии проездных билетов и документов о проживании!</w:t>
                                  </w:r>
                                </w:p>
                                <w:p w:rsidR="00B3520E" w:rsidRDefault="00B3520E" w:rsidP="00B3520E">
                                  <w:pPr>
                                    <w:spacing w:after="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Более подробную информацию о требованиях к документам необходимо получить у руководителя практик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5F5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6.4pt;margin-top:22.4pt;width:351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" strokeweight="1pt">
                      <v:textbox>
                        <w:txbxContent>
                          <w:p w:rsidR="00B3520E" w:rsidRDefault="00B3520E" w:rsidP="00B3520E">
                            <w:pPr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ВНИМАНИЕ!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По итогам выездной практики, оплачиваемой университетом студент должен предоставить руководителю практики оригинальные версии проездных билетов и документов о проживании!</w:t>
                            </w:r>
                          </w:p>
                          <w:p w:rsidR="00B3520E" w:rsidRDefault="00B3520E" w:rsidP="00B3520E">
                            <w:pPr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Более подробную информацию о требованиях к документам необходимо получить у руководителя практики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520E" w:rsidRDefault="00B3520E" w:rsidP="00B352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___</w:t>
      </w:r>
    </w:p>
    <w:p w:rsidR="00B3520E" w:rsidRDefault="00B3520E" w:rsidP="00B3520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ечать организации, в которую направлен студент для прохождения практики</w:t>
      </w:r>
    </w:p>
    <w:p w:rsidR="007F6340" w:rsidRDefault="007F6340"/>
    <w:sectPr w:rsidR="007F6340" w:rsidSect="00032122">
      <w:headerReference w:type="default" r:id="rId7"/>
      <w:pgSz w:w="16838" w:h="11906" w:orient="landscape"/>
      <w:pgMar w:top="127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60" w:rsidRDefault="00E80260" w:rsidP="0009386B">
      <w:pPr>
        <w:spacing w:after="0" w:line="240" w:lineRule="auto"/>
      </w:pPr>
      <w:r>
        <w:separator/>
      </w:r>
    </w:p>
  </w:endnote>
  <w:endnote w:type="continuationSeparator" w:id="0">
    <w:p w:rsidR="00E80260" w:rsidRDefault="00E80260" w:rsidP="0009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60" w:rsidRDefault="00E80260" w:rsidP="0009386B">
      <w:pPr>
        <w:spacing w:after="0" w:line="240" w:lineRule="auto"/>
      </w:pPr>
      <w:r>
        <w:separator/>
      </w:r>
    </w:p>
  </w:footnote>
  <w:footnote w:type="continuationSeparator" w:id="0">
    <w:p w:rsidR="00E80260" w:rsidRDefault="00E80260" w:rsidP="0009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63" w:rsidRPr="00402ECE" w:rsidRDefault="002A7363" w:rsidP="0009386B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6B"/>
    <w:rsid w:val="00021A70"/>
    <w:rsid w:val="0002457D"/>
    <w:rsid w:val="00030909"/>
    <w:rsid w:val="00032122"/>
    <w:rsid w:val="00043C8F"/>
    <w:rsid w:val="00051610"/>
    <w:rsid w:val="00080293"/>
    <w:rsid w:val="0009386B"/>
    <w:rsid w:val="000C3619"/>
    <w:rsid w:val="0011394C"/>
    <w:rsid w:val="00160553"/>
    <w:rsid w:val="001742E8"/>
    <w:rsid w:val="00191B22"/>
    <w:rsid w:val="00194161"/>
    <w:rsid w:val="001A3EE1"/>
    <w:rsid w:val="001B6BB9"/>
    <w:rsid w:val="00202A0D"/>
    <w:rsid w:val="00285A61"/>
    <w:rsid w:val="0029640C"/>
    <w:rsid w:val="002A7363"/>
    <w:rsid w:val="002D1D21"/>
    <w:rsid w:val="00300C57"/>
    <w:rsid w:val="00356D87"/>
    <w:rsid w:val="003B4583"/>
    <w:rsid w:val="00402ECE"/>
    <w:rsid w:val="00412634"/>
    <w:rsid w:val="00444832"/>
    <w:rsid w:val="00494B97"/>
    <w:rsid w:val="004A6E0A"/>
    <w:rsid w:val="004D746E"/>
    <w:rsid w:val="004E6FA3"/>
    <w:rsid w:val="004F1F5D"/>
    <w:rsid w:val="00500E69"/>
    <w:rsid w:val="0051122C"/>
    <w:rsid w:val="005360AA"/>
    <w:rsid w:val="00556F4A"/>
    <w:rsid w:val="00560E58"/>
    <w:rsid w:val="00577D9C"/>
    <w:rsid w:val="005926BB"/>
    <w:rsid w:val="00595A4A"/>
    <w:rsid w:val="005C2B35"/>
    <w:rsid w:val="00661088"/>
    <w:rsid w:val="0069460C"/>
    <w:rsid w:val="006B674D"/>
    <w:rsid w:val="006C3DE9"/>
    <w:rsid w:val="006F5AB2"/>
    <w:rsid w:val="007177C7"/>
    <w:rsid w:val="00733112"/>
    <w:rsid w:val="007750FB"/>
    <w:rsid w:val="007B4F43"/>
    <w:rsid w:val="007C2B8E"/>
    <w:rsid w:val="007D77B9"/>
    <w:rsid w:val="007D7DBA"/>
    <w:rsid w:val="007F0486"/>
    <w:rsid w:val="007F6340"/>
    <w:rsid w:val="008555A2"/>
    <w:rsid w:val="00855768"/>
    <w:rsid w:val="00897E7D"/>
    <w:rsid w:val="0091167C"/>
    <w:rsid w:val="00912216"/>
    <w:rsid w:val="0095386D"/>
    <w:rsid w:val="00962443"/>
    <w:rsid w:val="00980418"/>
    <w:rsid w:val="009A0101"/>
    <w:rsid w:val="00A464B1"/>
    <w:rsid w:val="00A56A9F"/>
    <w:rsid w:val="00A972B8"/>
    <w:rsid w:val="00B12BD7"/>
    <w:rsid w:val="00B262E9"/>
    <w:rsid w:val="00B3520E"/>
    <w:rsid w:val="00B41DCA"/>
    <w:rsid w:val="00B56144"/>
    <w:rsid w:val="00B66B80"/>
    <w:rsid w:val="00B961B8"/>
    <w:rsid w:val="00BB3301"/>
    <w:rsid w:val="00BC05B6"/>
    <w:rsid w:val="00BD2B6E"/>
    <w:rsid w:val="00BE3E6A"/>
    <w:rsid w:val="00BF6E39"/>
    <w:rsid w:val="00C3388F"/>
    <w:rsid w:val="00C42DF2"/>
    <w:rsid w:val="00C71983"/>
    <w:rsid w:val="00CD72DA"/>
    <w:rsid w:val="00D07A02"/>
    <w:rsid w:val="00D50CBA"/>
    <w:rsid w:val="00D5364B"/>
    <w:rsid w:val="00D61A73"/>
    <w:rsid w:val="00D93E6D"/>
    <w:rsid w:val="00DE415F"/>
    <w:rsid w:val="00E21EFA"/>
    <w:rsid w:val="00E27720"/>
    <w:rsid w:val="00E703B8"/>
    <w:rsid w:val="00E80260"/>
    <w:rsid w:val="00ED336A"/>
    <w:rsid w:val="00ED4EF1"/>
    <w:rsid w:val="00F51270"/>
    <w:rsid w:val="00FA3374"/>
    <w:rsid w:val="00FB3A5D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C6E5"/>
  <w15:docId w15:val="{3ED69A52-D032-474D-98C5-F67D0E54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09386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9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86B"/>
  </w:style>
  <w:style w:type="paragraph" w:styleId="a6">
    <w:name w:val="footer"/>
    <w:basedOn w:val="a"/>
    <w:link w:val="a7"/>
    <w:uiPriority w:val="99"/>
    <w:unhideWhenUsed/>
    <w:rsid w:val="0009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86B"/>
  </w:style>
  <w:style w:type="paragraph" w:styleId="a8">
    <w:name w:val="Balloon Text"/>
    <w:basedOn w:val="a"/>
    <w:link w:val="a9"/>
    <w:uiPriority w:val="99"/>
    <w:semiHidden/>
    <w:unhideWhenUsed/>
    <w:rsid w:val="0028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3C16-8718-4C00-BD0A-491DA16D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ладимир Владимир</cp:lastModifiedBy>
  <cp:revision>4</cp:revision>
  <cp:lastPrinted>2021-02-04T13:23:00Z</cp:lastPrinted>
  <dcterms:created xsi:type="dcterms:W3CDTF">2021-10-12T12:59:00Z</dcterms:created>
  <dcterms:modified xsi:type="dcterms:W3CDTF">2023-05-04T10:44:00Z</dcterms:modified>
</cp:coreProperties>
</file>